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567"/>
        <w:gridCol w:w="851"/>
        <w:gridCol w:w="5670"/>
      </w:tblGrid>
      <w:tr w:rsidR="00256F16" w:rsidRPr="00A5718D" w14:paraId="540252B2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BB20737" w14:textId="77777777" w:rsidR="00256F16" w:rsidRPr="00A5718D" w:rsidRDefault="00256F16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7CB7CC1" w14:textId="77777777" w:rsidR="00256F16" w:rsidRPr="00A5718D" w:rsidRDefault="00256F16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47DE5A8" w14:textId="77777777" w:rsidR="00256F16" w:rsidRPr="00A5718D" w:rsidRDefault="00256F16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CE04D4D" w14:textId="77777777" w:rsidR="00256F16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Statistik</w:t>
            </w:r>
          </w:p>
        </w:tc>
      </w:tr>
      <w:tr w:rsidR="000F4A33" w:rsidRPr="00A5718D" w14:paraId="73B42CFA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82B5AB1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EVAS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24324F3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4ED4070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CCDF170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>
              <w:rPr>
                <w:rFonts w:ascii="MetaNormalLF-Roman" w:hAnsi="MetaNormalLF-Roman"/>
                <w:sz w:val="18"/>
              </w:rPr>
              <w:t>Statistik-</w:t>
            </w:r>
            <w:r w:rsidRPr="000F4A33">
              <w:rPr>
                <w:rFonts w:ascii="MetaNormalLF-Roman" w:hAnsi="MetaNormalLF-Roman"/>
                <w:sz w:val="18"/>
              </w:rPr>
              <w:t>Code gemäß EVAS</w:t>
            </w:r>
            <w:r>
              <w:rPr>
                <w:rFonts w:ascii="MetaNormalLF-Roman" w:hAnsi="MetaNormalLF-Roman"/>
                <w:sz w:val="18"/>
              </w:rPr>
              <w:t xml:space="preserve"> (</w:t>
            </w:r>
            <w:r w:rsidRPr="000F4A33">
              <w:rPr>
                <w:rFonts w:ascii="MetaNormalLF-Roman" w:hAnsi="MetaNormalLF-Roman"/>
                <w:sz w:val="18"/>
              </w:rPr>
              <w:t>Einheitliches Verzeichnis aller Statistiken des Bundes und der Länder</w:t>
            </w:r>
            <w:r>
              <w:rPr>
                <w:rFonts w:ascii="MetaNormalLF-Roman" w:hAnsi="MetaNormalLF-Roman"/>
                <w:sz w:val="18"/>
              </w:rPr>
              <w:t>)</w:t>
            </w:r>
          </w:p>
        </w:tc>
      </w:tr>
      <w:tr w:rsidR="000F4A33" w:rsidRPr="00A5718D" w14:paraId="4540363E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22E641C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EVAS_Label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8C37897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DF5FA57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091D25F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>
              <w:rPr>
                <w:rFonts w:ascii="MetaNormalLF-Roman" w:hAnsi="MetaNormalLF-Roman"/>
                <w:sz w:val="18"/>
              </w:rPr>
              <w:t>Bezeichnung der Statistik</w:t>
            </w:r>
          </w:p>
        </w:tc>
      </w:tr>
      <w:tr w:rsidR="000F4A33" w:rsidRPr="00A5718D" w14:paraId="27645EE8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4B6DB70C" w14:textId="77777777" w:rsidR="000F4A33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B142EFC" w14:textId="77777777" w:rsidR="000F4A33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05B5B67" w14:textId="77777777" w:rsidR="000F4A33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BCE60CD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</w:p>
        </w:tc>
      </w:tr>
      <w:tr w:rsidR="000F4A33" w:rsidRPr="00A5718D" w14:paraId="5C36D84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099BA3B" w14:textId="77777777" w:rsidR="000F4A33" w:rsidRPr="00A5718D" w:rsidRDefault="000F4A33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48A3C01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62CD2A6" w14:textId="77777777" w:rsidR="000F4A33" w:rsidRPr="00A5718D" w:rsidRDefault="000F4A33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099ED70" w14:textId="77777777" w:rsidR="000F4A33" w:rsidRPr="00A5718D" w:rsidRDefault="000F4A33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  <w:r w:rsidRPr="00A5718D">
              <w:rPr>
                <w:rFonts w:ascii="MetaNormalLF-Roman" w:hAnsi="MetaNormalLF-Roman"/>
                <w:b/>
              </w:rPr>
              <w:t>Berichtszeitraum</w:t>
            </w:r>
          </w:p>
        </w:tc>
      </w:tr>
      <w:tr w:rsidR="004F67BE" w:rsidRPr="00A5718D" w14:paraId="4A85E86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F14CA21" w14:textId="77777777" w:rsidR="004F67BE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Referenzzeitraum_Jah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B9B2AC2" w14:textId="77777777" w:rsidR="004F67BE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AC414FE" w14:textId="77777777" w:rsidR="004F67BE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F6616CF" w14:textId="77777777" w:rsidR="004F67BE" w:rsidRPr="00A5718D" w:rsidRDefault="00461BE7" w:rsidP="00461BE7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richtsjahr (JJJJ)</w:t>
            </w:r>
          </w:p>
        </w:tc>
      </w:tr>
      <w:tr w:rsidR="00461BE7" w:rsidRPr="00A5718D" w14:paraId="6D20A91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E3286A7" w14:textId="77777777" w:rsidR="00461BE7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Referenzzeitraum_Mona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645B1B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C07FB9D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594CA9F3" w14:textId="77777777" w:rsidR="00461BE7" w:rsidRPr="00A5718D" w:rsidRDefault="00461BE7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Berichtsmonat (M</w:t>
            </w:r>
            <w:r w:rsidR="00823805">
              <w:rPr>
                <w:rFonts w:ascii="MetaNormalLF-Roman" w:hAnsi="MetaNormalLF-Roman"/>
                <w:sz w:val="18"/>
              </w:rPr>
              <w:t xml:space="preserve"> oder </w:t>
            </w:r>
            <w:r w:rsidRPr="00A5718D">
              <w:rPr>
                <w:rFonts w:ascii="MetaNormalLF-Roman" w:hAnsi="MetaNormalLF-Roman"/>
                <w:sz w:val="18"/>
              </w:rPr>
              <w:t>M</w:t>
            </w:r>
            <w:r w:rsidR="00823805">
              <w:rPr>
                <w:rFonts w:ascii="MetaNormalLF-Roman" w:hAnsi="MetaNormalLF-Roman"/>
                <w:sz w:val="18"/>
              </w:rPr>
              <w:t>M</w:t>
            </w:r>
            <w:r w:rsidRPr="00A5718D">
              <w:rPr>
                <w:rFonts w:ascii="MetaNormalLF-Roman" w:hAnsi="MetaNormalLF-Roman"/>
                <w:sz w:val="18"/>
              </w:rPr>
              <w:t>)</w:t>
            </w:r>
          </w:p>
        </w:tc>
      </w:tr>
      <w:tr w:rsidR="005B6764" w:rsidRPr="00A5718D" w14:paraId="77C72E2E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904B593" w14:textId="77777777" w:rsidR="005B6764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Referenzzeitraum_Monat</w:t>
            </w:r>
            <w:r w:rsidR="000F4A33">
              <w:rPr>
                <w:rFonts w:ascii="MetaNormalLF-Roman" w:hAnsi="MetaNormalLF-Roman"/>
                <w:sz w:val="18"/>
              </w:rPr>
              <w:t>_Label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4B67B94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7AFB8ED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B5645F9" w14:textId="77777777" w:rsidR="005B6764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richtsmonat; Klartextangabe (Januar, Februar … Dezember)</w:t>
            </w:r>
          </w:p>
        </w:tc>
      </w:tr>
      <w:tr w:rsidR="006D7F65" w:rsidRPr="00A5718D" w14:paraId="2F663DF1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F439AEA" w14:textId="77777777" w:rsidR="006D7F65" w:rsidRPr="00A5718D" w:rsidRDefault="006D7F65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F9AD4C1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1E0D07A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8AA7C10" w14:textId="77777777" w:rsidR="006D7F65" w:rsidRPr="00A5718D" w:rsidRDefault="006D7F6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5B6764" w:rsidRPr="00A5718D" w14:paraId="6510FC2E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0632603" w14:textId="77777777" w:rsidR="005B6764" w:rsidRPr="00A5718D" w:rsidRDefault="005B6764" w:rsidP="00BF0C86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B6044C" w14:textId="77777777" w:rsidR="005B6764" w:rsidRPr="00A5718D" w:rsidRDefault="005B6764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FCFD531" w14:textId="77777777" w:rsidR="005B6764" w:rsidRPr="00A5718D" w:rsidRDefault="005B6764" w:rsidP="009846DE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3328B26" w14:textId="77777777" w:rsidR="005B6764" w:rsidRPr="005B6764" w:rsidRDefault="00A67EB5" w:rsidP="009846DE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b/>
              </w:rPr>
              <w:t>Flughäfen</w:t>
            </w:r>
          </w:p>
        </w:tc>
      </w:tr>
      <w:tr w:rsidR="005B6764" w:rsidRPr="00A5718D" w14:paraId="7E018AD0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7A76692" w14:textId="77777777" w:rsidR="005B6764" w:rsidRPr="00A5718D" w:rsidRDefault="000E34CF" w:rsidP="005B6764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</w:t>
            </w:r>
            <w:r w:rsidR="006626D3">
              <w:rPr>
                <w:rFonts w:ascii="MetaNormalLF-Roman" w:hAnsi="MetaNormalLF-Roman"/>
                <w:sz w:val="18"/>
              </w:rPr>
              <w:t>flughafen_ICA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C16E487" w14:textId="77777777" w:rsidR="005B6764" w:rsidRPr="00A5718D" w:rsidRDefault="005B6764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549E1B1" w14:textId="77777777" w:rsidR="005B6764" w:rsidRPr="00A5718D" w:rsidRDefault="005B6764" w:rsidP="005B676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E640431" w14:textId="77777777" w:rsidR="005B6764" w:rsidRPr="00A5718D" w:rsidRDefault="00101DDE" w:rsidP="00105E28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CAO</w:t>
            </w:r>
            <w:r w:rsidRPr="00F06EC6">
              <w:rPr>
                <w:rStyle w:val="Funotenzeichen"/>
                <w:rFonts w:ascii="MetaNormalLF-Roman" w:hAnsi="MetaNormalLF-Roman"/>
              </w:rPr>
              <w:footnoteReference w:id="1"/>
            </w:r>
            <w:r>
              <w:rPr>
                <w:rFonts w:ascii="MetaNormalLF-Roman" w:hAnsi="MetaNormalLF-Roman"/>
                <w:sz w:val="18"/>
              </w:rPr>
              <w:t>-</w:t>
            </w:r>
            <w:r w:rsidR="006626D3">
              <w:rPr>
                <w:rFonts w:ascii="MetaNormalLF-Roman" w:hAnsi="MetaNormalLF-Roman"/>
                <w:sz w:val="18"/>
              </w:rPr>
              <w:t xml:space="preserve">-Code des </w:t>
            </w:r>
            <w:r w:rsidR="000E34CF">
              <w:rPr>
                <w:rFonts w:ascii="MetaNormalLF-Roman" w:hAnsi="MetaNormalLF-Roman"/>
                <w:sz w:val="18"/>
              </w:rPr>
              <w:t>Start</w:t>
            </w:r>
            <w:r w:rsidR="006626D3"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34FD2D54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C37448D" w14:textId="77777777" w:rsidR="00935DFB" w:rsidRDefault="000E34CF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</w:t>
            </w:r>
            <w:r w:rsidR="00935DFB">
              <w:rPr>
                <w:rFonts w:ascii="MetaNormalLF-Roman" w:hAnsi="MetaNormalLF-Roman"/>
                <w:sz w:val="18"/>
              </w:rPr>
              <w:t>flughafen_IAT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F4D99C9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F116F37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AE4577D" w14:textId="77777777" w:rsidR="00935DFB" w:rsidRDefault="00935DFB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ATA</w:t>
            </w:r>
            <w:r w:rsidRPr="00F06EC6">
              <w:rPr>
                <w:rStyle w:val="Funotenzeichen"/>
                <w:rFonts w:ascii="MetaNormalLF-Roman" w:hAnsi="MetaNormalLF-Roman"/>
              </w:rPr>
              <w:footnoteReference w:id="2"/>
            </w:r>
            <w:r>
              <w:rPr>
                <w:rFonts w:ascii="MetaNormalLF-Roman" w:hAnsi="MetaNormalLF-Roman"/>
                <w:sz w:val="18"/>
              </w:rPr>
              <w:t xml:space="preserve">-Code des </w:t>
            </w:r>
            <w:r w:rsidR="00E260D4">
              <w:rPr>
                <w:rFonts w:ascii="MetaNormalLF-Roman" w:hAnsi="MetaNormalLF-Roman"/>
                <w:sz w:val="18"/>
              </w:rPr>
              <w:t>Start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3BA942D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FC0BDF7" w14:textId="77777777" w:rsidR="00935DFB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</w:t>
            </w:r>
            <w:r w:rsidR="00935DFB">
              <w:rPr>
                <w:rFonts w:ascii="MetaNormalLF-Roman" w:hAnsi="MetaNormalLF-Roman"/>
                <w:sz w:val="18"/>
              </w:rPr>
              <w:t>flughafen_</w:t>
            </w:r>
            <w:r w:rsidR="00AB68BB">
              <w:rPr>
                <w:rFonts w:ascii="MetaNormalLF-Roman" w:hAnsi="MetaNormalLF-Roman"/>
                <w:sz w:val="18"/>
              </w:rPr>
              <w:t>Bezeichnun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0448D63" w14:textId="77777777" w:rsidR="00935DFB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0F0F517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6F7634C" w14:textId="77777777" w:rsidR="00935DFB" w:rsidRDefault="00AB68BB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Bezeichnung</w:t>
            </w:r>
            <w:r w:rsidR="00935DFB">
              <w:rPr>
                <w:rFonts w:ascii="MetaNormalLF-Roman" w:hAnsi="MetaNormalLF-Roman"/>
                <w:sz w:val="18"/>
              </w:rPr>
              <w:t xml:space="preserve"> des </w:t>
            </w:r>
            <w:r w:rsidR="00E260D4">
              <w:rPr>
                <w:rFonts w:ascii="MetaNormalLF-Roman" w:hAnsi="MetaNormalLF-Roman"/>
                <w:sz w:val="18"/>
              </w:rPr>
              <w:t>Start</w:t>
            </w:r>
            <w:r w:rsidR="00935DFB"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01622583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775D89E" w14:textId="77777777" w:rsidR="00935DFB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flughafen_Staa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040D2D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97A40C7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213EC6E" w14:textId="77777777" w:rsidR="00935DFB" w:rsidRDefault="00E260D4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at des Startflughafens</w:t>
            </w:r>
          </w:p>
        </w:tc>
      </w:tr>
      <w:tr w:rsidR="00E260D4" w:rsidRPr="00A5718D" w14:paraId="5E195513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D45B548" w14:textId="77777777" w:rsidR="00E260D4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Startflughafen_Kontinen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64868D1" w14:textId="77777777" w:rsidR="00E260D4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2EA0138" w14:textId="77777777" w:rsidR="00E260D4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63D70B2" w14:textId="77777777" w:rsidR="00E260D4" w:rsidRDefault="00E260D4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Kontinent des Startflughafens</w:t>
            </w:r>
          </w:p>
        </w:tc>
      </w:tr>
      <w:tr w:rsidR="00E260D4" w:rsidRPr="00A5718D" w14:paraId="21450E8B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CE1A6C7" w14:textId="77777777" w:rsidR="00E260D4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7C7D0D9" w14:textId="77777777" w:rsidR="00E260D4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7A3E348" w14:textId="77777777" w:rsidR="00E260D4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55321D0" w14:textId="77777777" w:rsidR="00E260D4" w:rsidRDefault="00E260D4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</w:p>
        </w:tc>
      </w:tr>
      <w:tr w:rsidR="00935DFB" w:rsidRPr="00A5718D" w14:paraId="600472F7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14BA623" w14:textId="77777777" w:rsidR="00935DFB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935DFB">
              <w:rPr>
                <w:rFonts w:ascii="MetaNormalLF-Roman" w:hAnsi="MetaNormalLF-Roman"/>
                <w:sz w:val="18"/>
              </w:rPr>
              <w:t>flughafen_ICA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E317D07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B968089" w14:textId="77777777" w:rsidR="00E260D4" w:rsidRPr="00A5718D" w:rsidRDefault="00E260D4" w:rsidP="00E260D4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7CDDF82" w14:textId="77777777" w:rsidR="00935DFB" w:rsidRDefault="00935DFB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CAO</w:t>
            </w:r>
            <w:r w:rsidRPr="00105E28">
              <w:rPr>
                <w:rFonts w:ascii="MetaNormalLF-Roman" w:hAnsi="MetaNormalLF-Roman"/>
                <w:vertAlign w:val="superscript"/>
              </w:rPr>
              <w:t>1</w:t>
            </w:r>
            <w:r>
              <w:rPr>
                <w:rFonts w:ascii="MetaNormalLF-Roman" w:hAnsi="MetaNormalLF-Roman"/>
                <w:sz w:val="18"/>
              </w:rPr>
              <w:t xml:space="preserve">-Code des </w:t>
            </w:r>
            <w:r w:rsidR="00E260D4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2603CC28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5BB476C" w14:textId="77777777" w:rsidR="00935DFB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935DFB">
              <w:rPr>
                <w:rFonts w:ascii="MetaNormalLF-Roman" w:hAnsi="MetaNormalLF-Roman"/>
                <w:sz w:val="18"/>
              </w:rPr>
              <w:t>flughafen_IATA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CAFBDF9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D17B4BA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317D110C" w14:textId="77777777" w:rsidR="00935DFB" w:rsidRDefault="00935DFB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ATA</w:t>
            </w:r>
            <w:r>
              <w:rPr>
                <w:rStyle w:val="Funotenzeichen"/>
                <w:rFonts w:ascii="MetaNormalLF-Roman" w:hAnsi="MetaNormalLF-Roman"/>
              </w:rPr>
              <w:t>2</w:t>
            </w:r>
            <w:r>
              <w:rPr>
                <w:rFonts w:ascii="MetaNormalLF-Roman" w:hAnsi="MetaNormalLF-Roman"/>
                <w:sz w:val="18"/>
              </w:rPr>
              <w:t xml:space="preserve">-Code des </w:t>
            </w:r>
            <w:r w:rsidR="00E260D4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3663C7E8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ABBE95A" w14:textId="77777777" w:rsidR="00935DFB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935DFB">
              <w:rPr>
                <w:rFonts w:ascii="MetaNormalLF-Roman" w:hAnsi="MetaNormalLF-Roman"/>
                <w:sz w:val="18"/>
              </w:rPr>
              <w:t>flughafen_</w:t>
            </w:r>
            <w:r>
              <w:rPr>
                <w:rFonts w:ascii="MetaNormalLF-Roman" w:hAnsi="MetaNormalLF-Roman"/>
                <w:sz w:val="18"/>
              </w:rPr>
              <w:t>Bezeichnun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5F42533" w14:textId="77777777" w:rsidR="00935DFB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243C09C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C410B86" w14:textId="77777777" w:rsidR="00935DFB" w:rsidRDefault="00935DFB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 xml:space="preserve">Name des </w:t>
            </w:r>
            <w:r w:rsidR="00E260D4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572B521A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CF8D9E9" w14:textId="77777777" w:rsidR="00935DFB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935DFB">
              <w:rPr>
                <w:rFonts w:ascii="MetaNormalLF-Roman" w:hAnsi="MetaNormalLF-Roman"/>
                <w:sz w:val="18"/>
              </w:rPr>
              <w:t>flughafen_Staa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1CC962F" w14:textId="77777777" w:rsidR="00935DFB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0AA816A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833680C" w14:textId="77777777" w:rsidR="00935DFB" w:rsidRDefault="00935DFB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 xml:space="preserve">Staat des </w:t>
            </w:r>
            <w:r w:rsidR="00E260D4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7C73B78B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3F98833" w14:textId="77777777" w:rsidR="00935DFB" w:rsidRDefault="00E260D4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Ziel</w:t>
            </w:r>
            <w:r w:rsidR="00935DFB">
              <w:rPr>
                <w:rFonts w:ascii="MetaNormalLF-Roman" w:hAnsi="MetaNormalLF-Roman"/>
                <w:sz w:val="18"/>
              </w:rPr>
              <w:t>flughafen_Kontinen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6EAD91C" w14:textId="77777777" w:rsidR="00935DFB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A97ACB5" w14:textId="77777777" w:rsidR="00935DFB" w:rsidRPr="00A5718D" w:rsidRDefault="00E260D4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7C99C08" w14:textId="77777777" w:rsidR="00935DFB" w:rsidRDefault="00935DFB" w:rsidP="00935DFB">
            <w:pPr>
              <w:tabs>
                <w:tab w:val="left" w:pos="1134"/>
              </w:tabs>
              <w:spacing w:before="48" w:after="48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 xml:space="preserve">Kontinent des </w:t>
            </w:r>
            <w:r w:rsidR="00E260D4">
              <w:rPr>
                <w:rFonts w:ascii="MetaNormalLF-Roman" w:hAnsi="MetaNormalLF-Roman"/>
                <w:sz w:val="18"/>
              </w:rPr>
              <w:t>Ziel</w:t>
            </w:r>
            <w:r>
              <w:rPr>
                <w:rFonts w:ascii="MetaNormalLF-Roman" w:hAnsi="MetaNormalLF-Roman"/>
                <w:sz w:val="18"/>
              </w:rPr>
              <w:t>flughafens</w:t>
            </w:r>
          </w:p>
        </w:tc>
      </w:tr>
      <w:tr w:rsidR="00935DFB" w:rsidRPr="00A5718D" w14:paraId="0F771DA0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E554B20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92FFFBD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172CBE7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C053962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935DFB" w:rsidRPr="00A5718D" w14:paraId="037346AD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67B83F5E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263D47D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ADB82FE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23D4456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b/>
              </w:rPr>
              <w:t>Flugart</w:t>
            </w:r>
          </w:p>
        </w:tc>
      </w:tr>
      <w:tr w:rsidR="00935DFB" w:rsidRPr="00A5718D" w14:paraId="4CC234B3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786B0D80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art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DF1D03E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0CEA2AF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243C3FB" w14:textId="77777777" w:rsidR="00935DFB" w:rsidRPr="005B6764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art, Klartext</w:t>
            </w:r>
          </w:p>
        </w:tc>
      </w:tr>
      <w:tr w:rsidR="00935DFB" w:rsidRPr="00A5718D" w14:paraId="4D653D39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516C8510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zeugtyp_ICAO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B39AAA7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C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E549B76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-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EDCF30F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ICAO-Code des Flugzeugtyps</w:t>
            </w:r>
          </w:p>
        </w:tc>
      </w:tr>
      <w:tr w:rsidR="00B702DF" w:rsidRPr="00A5718D" w14:paraId="5846214C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FEA8514" w14:textId="77777777" w:rsidR="00B702DF" w:rsidRPr="00A5718D" w:rsidRDefault="00B702DF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3003426" w14:textId="77777777" w:rsidR="00B702DF" w:rsidRPr="00A5718D" w:rsidRDefault="00B702DF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9DD4E26" w14:textId="77777777" w:rsidR="00B702DF" w:rsidRPr="00A5718D" w:rsidRDefault="00B702DF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1A0BF86D" w14:textId="77777777" w:rsidR="00B702DF" w:rsidRPr="00A5718D" w:rsidRDefault="00B702DF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935DFB" w:rsidRPr="00A5718D" w14:paraId="3DAF5050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5784730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24FC977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9F0A995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70A67A50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  <w:tr w:rsidR="00935DFB" w:rsidRPr="00A5718D" w14:paraId="0435CAF6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09A8F3A5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197A79B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205B4A9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4FF07895" w14:textId="77777777" w:rsidR="00345751" w:rsidRDefault="00345751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</w:rPr>
            </w:pPr>
          </w:p>
          <w:p w14:paraId="574EC704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b/>
              </w:rPr>
              <w:t>Werte</w:t>
            </w:r>
          </w:p>
        </w:tc>
      </w:tr>
      <w:tr w:rsidR="00935DFB" w:rsidRPr="00A5718D" w14:paraId="68585FA0" w14:textId="77777777" w:rsidTr="00461BE7">
        <w:trPr>
          <w:cantSplit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1EB7DF10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luggäste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EF53C49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 w:rsidRPr="00A5718D"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1167D54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06D3044B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b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Anzahl der Fluggäste (fluggastbezogen</w:t>
            </w:r>
            <w:r w:rsidR="00E34903">
              <w:rPr>
                <w:rFonts w:ascii="MetaNormalLF-Roman" w:hAnsi="MetaNormalLF-Roman"/>
                <w:sz w:val="18"/>
              </w:rPr>
              <w:t>, nach Streckenziel oder Streckenherkunft</w:t>
            </w:r>
            <w:r>
              <w:rPr>
                <w:rFonts w:ascii="MetaNormalLF-Roman" w:hAnsi="MetaNormalLF-Roman"/>
                <w:sz w:val="18"/>
              </w:rPr>
              <w:t>)</w:t>
            </w:r>
          </w:p>
        </w:tc>
      </w:tr>
      <w:tr w:rsidR="00935DFB" w:rsidRPr="00A5718D" w14:paraId="14BD4AA4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215967AD" w14:textId="77777777" w:rsidR="00935DFB" w:rsidRPr="00A5718D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racht_</w:t>
            </w:r>
            <w:r w:rsidR="00983216">
              <w:rPr>
                <w:rFonts w:ascii="MetaNormalLF-Roman" w:hAnsi="MetaNormalLF-Roman"/>
                <w:sz w:val="18"/>
              </w:rPr>
              <w:t>Post_</w:t>
            </w:r>
            <w:r w:rsidR="003B0E55">
              <w:rPr>
                <w:rFonts w:ascii="MetaNormalLF-Roman" w:hAnsi="MetaNormalLF-Roman"/>
                <w:sz w:val="18"/>
              </w:rPr>
              <w:t>KG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EB168F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N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ECD6D6D" w14:textId="77777777" w:rsidR="00935DFB" w:rsidRPr="00A5718D" w:rsidRDefault="005962B2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0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69EBC3A4" w14:textId="77777777" w:rsidR="00935DFB" w:rsidRPr="00A5718D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  <w:r>
              <w:rPr>
                <w:rFonts w:ascii="MetaNormalLF-Roman" w:hAnsi="MetaNormalLF-Roman"/>
                <w:sz w:val="18"/>
              </w:rPr>
              <w:t>Fracht</w:t>
            </w:r>
            <w:r w:rsidR="00983216">
              <w:rPr>
                <w:rFonts w:ascii="MetaNormalLF-Roman" w:hAnsi="MetaNormalLF-Roman"/>
                <w:sz w:val="18"/>
              </w:rPr>
              <w:t xml:space="preserve"> und Post</w:t>
            </w:r>
            <w:r>
              <w:rPr>
                <w:rFonts w:ascii="MetaNormalLF-Roman" w:hAnsi="MetaNormalLF-Roman"/>
                <w:sz w:val="18"/>
              </w:rPr>
              <w:t xml:space="preserve"> in </w:t>
            </w:r>
            <w:r w:rsidR="003B0E55">
              <w:rPr>
                <w:rFonts w:ascii="MetaNormalLF-Roman" w:hAnsi="MetaNormalLF-Roman"/>
                <w:sz w:val="18"/>
              </w:rPr>
              <w:t>kg</w:t>
            </w:r>
            <w:r>
              <w:rPr>
                <w:rFonts w:ascii="MetaNormalLF-Roman" w:hAnsi="MetaNormalLF-Roman"/>
                <w:sz w:val="18"/>
              </w:rPr>
              <w:t xml:space="preserve"> (frachtbezogen</w:t>
            </w:r>
            <w:r w:rsidR="004354A1">
              <w:rPr>
                <w:rFonts w:ascii="MetaNormalLF-Roman" w:hAnsi="MetaNormalLF-Roman"/>
                <w:sz w:val="18"/>
              </w:rPr>
              <w:t>, nach Streckenziel oder Streckenherkunft)</w:t>
            </w:r>
          </w:p>
        </w:tc>
      </w:tr>
      <w:tr w:rsidR="00935DFB" w:rsidRPr="00A5718D" w14:paraId="33B4914D" w14:textId="77777777" w:rsidTr="001909FA">
        <w:trPr>
          <w:cantSplit/>
          <w:trHeight w:val="125"/>
        </w:trPr>
        <w:tc>
          <w:tcPr>
            <w:tcW w:w="3394" w:type="dxa"/>
            <w:tcBorders>
              <w:left w:val="single" w:sz="6" w:space="0" w:color="auto"/>
              <w:right w:val="single" w:sz="6" w:space="0" w:color="auto"/>
            </w:tcBorders>
          </w:tcPr>
          <w:p w14:paraId="3CE523CF" w14:textId="77777777" w:rsidR="00935DFB" w:rsidRDefault="00935DFB" w:rsidP="00935DFB">
            <w:pPr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D9B98D0" w14:textId="77777777" w:rsidR="00935DFB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5422A86" w14:textId="77777777" w:rsidR="00935DFB" w:rsidRDefault="00935DFB" w:rsidP="00935DFB">
            <w:pPr>
              <w:tabs>
                <w:tab w:val="left" w:pos="1134"/>
              </w:tabs>
              <w:spacing w:before="48" w:after="48" w:line="240" w:lineRule="atLeast"/>
              <w:jc w:val="center"/>
              <w:rPr>
                <w:rFonts w:ascii="MetaNormalLF-Roman" w:hAnsi="MetaNormalLF-Roman"/>
                <w:sz w:val="18"/>
              </w:rPr>
            </w:pP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14:paraId="26660AAF" w14:textId="77777777" w:rsidR="00935DFB" w:rsidRDefault="00935DFB" w:rsidP="00935DFB">
            <w:pPr>
              <w:tabs>
                <w:tab w:val="left" w:pos="1134"/>
              </w:tabs>
              <w:spacing w:before="48" w:after="48" w:line="240" w:lineRule="atLeast"/>
              <w:rPr>
                <w:rFonts w:ascii="MetaNormalLF-Roman" w:hAnsi="MetaNormalLF-Roman"/>
                <w:sz w:val="18"/>
              </w:rPr>
            </w:pPr>
          </w:p>
        </w:tc>
      </w:tr>
    </w:tbl>
    <w:p w14:paraId="3136F384" w14:textId="77777777" w:rsidR="006E15E7" w:rsidRPr="000251F9" w:rsidRDefault="006E15E7" w:rsidP="00602CB7">
      <w:pPr>
        <w:pStyle w:val="berschrift1"/>
      </w:pPr>
    </w:p>
    <w:sectPr w:rsidR="006E15E7" w:rsidRPr="000251F9">
      <w:headerReference w:type="default" r:id="rId8"/>
      <w:footerReference w:type="default" r:id="rId9"/>
      <w:pgSz w:w="11907" w:h="16840"/>
      <w:pgMar w:top="567" w:right="567" w:bottom="284" w:left="85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1527" w14:textId="77777777" w:rsidR="008C2EF4" w:rsidRDefault="008C2EF4">
      <w:r>
        <w:separator/>
      </w:r>
    </w:p>
  </w:endnote>
  <w:endnote w:type="continuationSeparator" w:id="0">
    <w:p w14:paraId="74B3A188" w14:textId="77777777" w:rsidR="008C2EF4" w:rsidRDefault="008C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Goth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DBE3" w14:textId="77777777" w:rsidR="008C2EF4" w:rsidRPr="00A5718D" w:rsidRDefault="008C2EF4" w:rsidP="00BF0C86">
    <w:pPr>
      <w:tabs>
        <w:tab w:val="left" w:pos="170"/>
      </w:tabs>
      <w:spacing w:before="72" w:after="72"/>
      <w:rPr>
        <w:rFonts w:ascii="MetaNormalLF-Roman" w:hAnsi="MetaNormalLF-Roman"/>
        <w:b/>
        <w:sz w:val="18"/>
      </w:rPr>
    </w:pPr>
    <w:r w:rsidRPr="00A5718D">
      <w:rPr>
        <w:rFonts w:ascii="MetaNormalLF-Roman" w:hAnsi="MetaNormalLF-Roman"/>
        <w:b/>
        <w:sz w:val="18"/>
      </w:rPr>
      <w:t>Spaltentypen</w:t>
    </w:r>
  </w:p>
  <w:p w14:paraId="4BD77818" w14:textId="77777777" w:rsidR="008C2EF4" w:rsidRPr="00A5718D" w:rsidRDefault="008C2EF4" w:rsidP="00BF0C86">
    <w:pPr>
      <w:tabs>
        <w:tab w:val="left" w:pos="170"/>
      </w:tabs>
      <w:spacing w:before="72" w:after="72"/>
      <w:rPr>
        <w:rFonts w:ascii="MetaNormalLF-Roman" w:hAnsi="MetaNormalLF-Roman"/>
        <w:b/>
        <w:sz w:val="12"/>
      </w:rPr>
    </w:pPr>
    <w:r w:rsidRPr="00A5718D">
      <w:rPr>
        <w:rFonts w:ascii="MetaNormalLF-Roman" w:hAnsi="MetaNormalLF-Roman"/>
        <w:b/>
        <w:sz w:val="18"/>
      </w:rPr>
      <w:t>C</w:t>
    </w:r>
    <w:r w:rsidRPr="00A5718D">
      <w:rPr>
        <w:rFonts w:ascii="MetaNormalLF-Roman" w:hAnsi="MetaNormalLF-Roman"/>
        <w:b/>
        <w:sz w:val="18"/>
      </w:rPr>
      <w:tab/>
      <w:t>Alphanumerisch (Text)</w:t>
    </w:r>
    <w:r w:rsidRPr="00A5718D">
      <w:rPr>
        <w:rFonts w:ascii="MetaNormalLF-Roman" w:hAnsi="MetaNormalLF-Roman"/>
        <w:b/>
        <w:sz w:val="18"/>
      </w:rPr>
      <w:br/>
      <w:t>N</w:t>
    </w:r>
    <w:r w:rsidRPr="00A5718D">
      <w:rPr>
        <w:rFonts w:ascii="MetaNormalLF-Roman" w:hAnsi="MetaNormalLF-Roman"/>
        <w:b/>
        <w:sz w:val="18"/>
      </w:rPr>
      <w:tab/>
      <w:t>Numerisch (Wer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DFCE" w14:textId="77777777" w:rsidR="008C2EF4" w:rsidRDefault="008C2EF4">
      <w:r>
        <w:separator/>
      </w:r>
    </w:p>
  </w:footnote>
  <w:footnote w:type="continuationSeparator" w:id="0">
    <w:p w14:paraId="63449061" w14:textId="77777777" w:rsidR="008C2EF4" w:rsidRDefault="008C2EF4">
      <w:r>
        <w:continuationSeparator/>
      </w:r>
    </w:p>
  </w:footnote>
  <w:footnote w:id="1">
    <w:p w14:paraId="38FE6B53" w14:textId="77777777" w:rsidR="00101DDE" w:rsidRPr="00AB68BB" w:rsidRDefault="00101DDE" w:rsidP="00101DD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B68BB">
        <w:rPr>
          <w:lang w:val="en-GB"/>
        </w:rPr>
        <w:t xml:space="preserve"> International </w:t>
      </w:r>
      <w:r>
        <w:rPr>
          <w:lang w:val="en-GB"/>
        </w:rPr>
        <w:t>Civil Aviation Organization</w:t>
      </w:r>
    </w:p>
  </w:footnote>
  <w:footnote w:id="2">
    <w:p w14:paraId="13681284" w14:textId="77777777" w:rsidR="00935DFB" w:rsidRPr="00AB68BB" w:rsidRDefault="00935DFB" w:rsidP="006F088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B68BB">
        <w:rPr>
          <w:lang w:val="en-GB"/>
        </w:rPr>
        <w:t xml:space="preserve"> International Air Transport Asso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521"/>
      <w:gridCol w:w="1567"/>
    </w:tblGrid>
    <w:tr w:rsidR="008C2EF4" w:rsidRPr="00A5718D" w14:paraId="6B68BB9E" w14:textId="77777777" w:rsidTr="00C63848">
      <w:trPr>
        <w:cantSplit/>
        <w:tblHeader/>
      </w:trPr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37BC5A" w14:textId="77777777" w:rsidR="008C2EF4" w:rsidRPr="00A5718D" w:rsidRDefault="008C2EF4" w:rsidP="009846DE">
          <w:pPr>
            <w:spacing w:before="120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24"/>
              <w:szCs w:val="18"/>
            </w:rPr>
            <w:t xml:space="preserve">Statistisches </w:t>
          </w:r>
          <w:r>
            <w:rPr>
              <w:rFonts w:ascii="MetaNormalLF-Roman" w:hAnsi="MetaNormalLF-Roman"/>
              <w:b/>
              <w:sz w:val="24"/>
              <w:szCs w:val="18"/>
            </w:rPr>
            <w:t>B</w:t>
          </w:r>
          <w:r w:rsidRPr="00A5718D">
            <w:rPr>
              <w:rFonts w:ascii="MetaNormalLF-Roman" w:hAnsi="MetaNormalLF-Roman"/>
              <w:b/>
              <w:sz w:val="24"/>
              <w:szCs w:val="18"/>
            </w:rPr>
            <w:t>un</w:t>
          </w:r>
          <w:r>
            <w:rPr>
              <w:rFonts w:ascii="MetaNormalLF-Roman" w:hAnsi="MetaNormalLF-Roman"/>
              <w:b/>
              <w:sz w:val="24"/>
              <w:szCs w:val="18"/>
            </w:rPr>
            <w:t>d</w:t>
          </w:r>
          <w:r w:rsidRPr="00A5718D">
            <w:rPr>
              <w:rFonts w:ascii="MetaNormalLF-Roman" w:hAnsi="MetaNormalLF-Roman"/>
              <w:b/>
              <w:sz w:val="24"/>
              <w:szCs w:val="18"/>
            </w:rPr>
            <w:t>esamt</w:t>
          </w:r>
        </w:p>
      </w:tc>
      <w:tc>
        <w:tcPr>
          <w:tcW w:w="552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D41AEC0" w14:textId="77777777" w:rsidR="008C2EF4" w:rsidRPr="00A5718D" w:rsidRDefault="008C2EF4" w:rsidP="004A7527">
          <w:pPr>
            <w:spacing w:before="240" w:after="72" w:line="360" w:lineRule="auto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24"/>
              <w:szCs w:val="18"/>
            </w:rPr>
            <w:t>Datensatzbeschreibung</w:t>
          </w:r>
        </w:p>
      </w:tc>
      <w:tc>
        <w:tcPr>
          <w:tcW w:w="156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D9BE5C" w14:textId="77777777" w:rsidR="008C2EF4" w:rsidRPr="00A5718D" w:rsidRDefault="008C2EF4" w:rsidP="00C63848">
          <w:pPr>
            <w:spacing w:before="240" w:after="72" w:line="360" w:lineRule="auto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napToGrid w:val="0"/>
              <w:sz w:val="18"/>
              <w:szCs w:val="18"/>
            </w:rPr>
            <w:t xml:space="preserve">Seite 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begin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instrText>PAGE  \* Arabic  \* MERGEFORMAT</w:instrTex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separate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t>1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end"/>
          </w:r>
          <w:r w:rsidRPr="00A5718D">
            <w:rPr>
              <w:rFonts w:ascii="MetaNormalLF-Roman" w:hAnsi="MetaNormalLF-Roman"/>
              <w:b/>
              <w:snapToGrid w:val="0"/>
              <w:sz w:val="18"/>
              <w:szCs w:val="18"/>
            </w:rPr>
            <w:t xml:space="preserve"> von 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begin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instrText>NUMPAGES  \* Arabic  \* MERGEFORMAT</w:instrTex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separate"/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t>1</w:t>
          </w:r>
          <w:r w:rsidRPr="00A5718D">
            <w:rPr>
              <w:rFonts w:ascii="MetaNormalLF-Roman" w:hAnsi="MetaNormalLF-Roman"/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2BF28154" w14:textId="77777777" w:rsidR="008C2EF4" w:rsidRPr="00A5718D" w:rsidRDefault="008C2EF4">
    <w:pPr>
      <w:pStyle w:val="Kopfzeile"/>
      <w:rPr>
        <w:rFonts w:ascii="MetaNormalLF-Roman" w:hAnsi="MetaNormalLF-Roman"/>
        <w:sz w:val="18"/>
        <w:szCs w:val="18"/>
      </w:rPr>
    </w:pPr>
  </w:p>
  <w:tbl>
    <w:tblPr>
      <w:tblW w:w="104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4"/>
      <w:gridCol w:w="567"/>
      <w:gridCol w:w="851"/>
      <w:gridCol w:w="2843"/>
      <w:gridCol w:w="2836"/>
    </w:tblGrid>
    <w:tr w:rsidR="008C2EF4" w:rsidRPr="00A5718D" w14:paraId="57DDD400" w14:textId="77777777" w:rsidTr="000D2305">
      <w:trPr>
        <w:cantSplit/>
        <w:trHeight w:val="416"/>
        <w:tblHeader/>
      </w:trPr>
      <w:tc>
        <w:tcPr>
          <w:tcW w:w="7655" w:type="dxa"/>
          <w:gridSpan w:val="4"/>
          <w:vMerge w:val="restart"/>
          <w:tcBorders>
            <w:top w:val="single" w:sz="4" w:space="0" w:color="auto"/>
            <w:left w:val="single" w:sz="6" w:space="0" w:color="auto"/>
          </w:tcBorders>
        </w:tcPr>
        <w:p w14:paraId="115840C5" w14:textId="77777777" w:rsidR="008C2EF4" w:rsidRPr="00A5718D" w:rsidRDefault="008C2EF4" w:rsidP="000D230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tatistik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 w:rsidR="00027632">
            <w:rPr>
              <w:rFonts w:ascii="MetaNormalLF-Roman" w:hAnsi="MetaNormalLF-Roman"/>
              <w:b/>
              <w:sz w:val="18"/>
              <w:szCs w:val="18"/>
            </w:rPr>
            <w:t>Verkehrsleistungs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 xml:space="preserve">statistik </w:t>
          </w:r>
          <w:r w:rsidR="00027632">
            <w:rPr>
              <w:rFonts w:ascii="MetaNormalLF-Roman" w:hAnsi="MetaNormalLF-Roman"/>
              <w:b/>
              <w:sz w:val="18"/>
              <w:szCs w:val="18"/>
            </w:rPr>
            <w:t>im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 xml:space="preserve"> </w:t>
          </w:r>
          <w:r w:rsidR="00027632">
            <w:rPr>
              <w:rFonts w:ascii="MetaNormalLF-Roman" w:hAnsi="MetaNormalLF-Roman"/>
              <w:b/>
              <w:sz w:val="18"/>
              <w:szCs w:val="18"/>
            </w:rPr>
            <w:t>Luftverkehr</w:t>
          </w:r>
        </w:p>
        <w:p w14:paraId="01B98376" w14:textId="77777777" w:rsidR="008C2EF4" w:rsidRDefault="008C2EF4" w:rsidP="00CB621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Material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 xml:space="preserve">Standarddatensatz </w:t>
          </w:r>
          <w:r>
            <w:rPr>
              <w:rFonts w:ascii="MetaNormalLF-Roman" w:hAnsi="MetaNormalLF-Roman"/>
              <w:b/>
              <w:sz w:val="18"/>
              <w:szCs w:val="18"/>
            </w:rPr>
            <w:t>Open Data</w:t>
          </w:r>
        </w:p>
        <w:p w14:paraId="44F4FAB1" w14:textId="77777777" w:rsidR="008C2EF4" w:rsidRPr="00A5718D" w:rsidRDefault="008C2EF4" w:rsidP="00CB6215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Bemerkung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>
            <w:rPr>
              <w:rFonts w:ascii="MetaNormalLF-Roman" w:hAnsi="MetaNormalLF-Roman"/>
              <w:b/>
              <w:sz w:val="18"/>
              <w:szCs w:val="18"/>
            </w:rPr>
            <w:t>B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eförderung in regionaler Gliederung</w:t>
          </w:r>
        </w:p>
      </w:tc>
      <w:tc>
        <w:tcPr>
          <w:tcW w:w="283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423452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tand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 w:rsidR="004579EA">
            <w:rPr>
              <w:rFonts w:ascii="MetaNormalLF-Roman" w:hAnsi="MetaNormalLF-Roman"/>
              <w:b/>
              <w:sz w:val="18"/>
              <w:szCs w:val="18"/>
            </w:rPr>
            <w:t>24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.</w:t>
          </w:r>
          <w:r w:rsidR="004579EA">
            <w:rPr>
              <w:rFonts w:ascii="MetaNormalLF-Roman" w:hAnsi="MetaNormalLF-Roman"/>
              <w:b/>
              <w:sz w:val="18"/>
              <w:szCs w:val="18"/>
            </w:rPr>
            <w:t>10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>.202</w:t>
          </w:r>
          <w:r w:rsidR="008D69A8">
            <w:rPr>
              <w:rFonts w:ascii="MetaNormalLF-Roman" w:hAnsi="MetaNormalLF-Roman"/>
              <w:b/>
              <w:sz w:val="18"/>
              <w:szCs w:val="18"/>
            </w:rPr>
            <w:t>5</w:t>
          </w:r>
        </w:p>
      </w:tc>
    </w:tr>
    <w:tr w:rsidR="008C2EF4" w:rsidRPr="00A5718D" w14:paraId="26862C4A" w14:textId="77777777" w:rsidTr="00647D8A">
      <w:trPr>
        <w:cantSplit/>
        <w:tblHeader/>
      </w:trPr>
      <w:tc>
        <w:tcPr>
          <w:tcW w:w="7655" w:type="dxa"/>
          <w:gridSpan w:val="4"/>
          <w:vMerge/>
          <w:tcBorders>
            <w:left w:val="single" w:sz="6" w:space="0" w:color="auto"/>
            <w:bottom w:val="single" w:sz="4" w:space="0" w:color="auto"/>
          </w:tcBorders>
        </w:tcPr>
        <w:p w14:paraId="741AF643" w14:textId="77777777" w:rsidR="008C2EF4" w:rsidRPr="00A5718D" w:rsidRDefault="008C2EF4" w:rsidP="00BF0C86">
          <w:pPr>
            <w:tabs>
              <w:tab w:val="left" w:pos="198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</w:p>
      </w:tc>
      <w:tc>
        <w:tcPr>
          <w:tcW w:w="283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966689E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Kodierung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</w:r>
          <w:r w:rsidR="00603B4C">
            <w:rPr>
              <w:rFonts w:ascii="MetaNormalLF-Roman" w:hAnsi="MetaNormalLF-Roman"/>
              <w:b/>
              <w:sz w:val="18"/>
              <w:szCs w:val="18"/>
            </w:rPr>
            <w:t>ISO-8859-15</w:t>
          </w:r>
        </w:p>
        <w:p w14:paraId="78C84E09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ateityp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CSV</w:t>
          </w:r>
        </w:p>
        <w:p w14:paraId="3766AAE7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Trennzeich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Semikolon (;)</w:t>
          </w:r>
        </w:p>
        <w:p w14:paraId="78B72EAA" w14:textId="77777777" w:rsidR="008C2EF4" w:rsidRPr="00A5718D" w:rsidRDefault="008C2EF4" w:rsidP="000D2305">
          <w:pPr>
            <w:tabs>
              <w:tab w:val="left" w:pos="1475"/>
            </w:tabs>
            <w:spacing w:before="72" w:after="72" w:line="240" w:lineRule="atLeast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ezimalzeichen: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tab/>
            <w:t>Komma (,)</w:t>
          </w:r>
        </w:p>
      </w:tc>
    </w:tr>
    <w:tr w:rsidR="008C2EF4" w:rsidRPr="00A5718D" w14:paraId="53B1E411" w14:textId="77777777" w:rsidTr="00647D8A">
      <w:trPr>
        <w:cantSplit/>
        <w:trHeight w:val="634"/>
      </w:trPr>
      <w:tc>
        <w:tcPr>
          <w:tcW w:w="339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45DE888" w14:textId="77777777" w:rsidR="008C2EF4" w:rsidRPr="00A5718D" w:rsidRDefault="008C2EF4" w:rsidP="00647D8A">
          <w:pPr>
            <w:spacing w:before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Spalte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1AE4E20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Typ</w:t>
          </w:r>
        </w:p>
      </w:tc>
      <w:tc>
        <w:tcPr>
          <w:tcW w:w="85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6F7D540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Dezimal-</w:t>
          </w:r>
          <w:r w:rsidRPr="00A5718D">
            <w:rPr>
              <w:rFonts w:ascii="MetaNormalLF-Roman" w:hAnsi="MetaNormalLF-Roman"/>
              <w:b/>
              <w:sz w:val="18"/>
              <w:szCs w:val="18"/>
            </w:rPr>
            <w:br/>
            <w:t>stellen</w:t>
          </w:r>
        </w:p>
      </w:tc>
      <w:tc>
        <w:tcPr>
          <w:tcW w:w="5679" w:type="dxa"/>
          <w:gridSpan w:val="2"/>
          <w:tcBorders>
            <w:top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5CBCD7DB" w14:textId="77777777" w:rsidR="008C2EF4" w:rsidRPr="00A5718D" w:rsidRDefault="008C2EF4" w:rsidP="00647D8A">
          <w:pPr>
            <w:tabs>
              <w:tab w:val="left" w:pos="1134"/>
            </w:tabs>
            <w:spacing w:before="72" w:after="72" w:line="240" w:lineRule="atLeast"/>
            <w:jc w:val="center"/>
            <w:rPr>
              <w:rFonts w:ascii="MetaNormalLF-Roman" w:hAnsi="MetaNormalLF-Roman"/>
              <w:b/>
              <w:sz w:val="18"/>
              <w:szCs w:val="18"/>
            </w:rPr>
          </w:pPr>
          <w:r w:rsidRPr="00A5718D">
            <w:rPr>
              <w:rFonts w:ascii="MetaNormalLF-Roman" w:hAnsi="MetaNormalLF-Roman"/>
              <w:b/>
              <w:sz w:val="18"/>
              <w:szCs w:val="18"/>
            </w:rPr>
            <w:t>Inhalt</w:t>
          </w:r>
        </w:p>
      </w:tc>
    </w:tr>
  </w:tbl>
  <w:p w14:paraId="6A875583" w14:textId="77777777" w:rsidR="008C2EF4" w:rsidRPr="00A5718D" w:rsidRDefault="008C2EF4">
    <w:pPr>
      <w:pStyle w:val="Kopfzeile"/>
      <w:rPr>
        <w:rFonts w:ascii="MetaNormalLF-Roman" w:hAnsi="MetaNormalLF-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660F"/>
    <w:multiLevelType w:val="hybridMultilevel"/>
    <w:tmpl w:val="592ED148"/>
    <w:lvl w:ilvl="0" w:tplc="BF70D080">
      <w:numFmt w:val="bullet"/>
      <w:lvlText w:val="-"/>
      <w:lvlJc w:val="left"/>
      <w:pPr>
        <w:ind w:left="720" w:hanging="360"/>
      </w:pPr>
      <w:rPr>
        <w:rFonts w:ascii="LetterGothic" w:eastAsia="Times New Roman" w:hAnsi="Letter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7554"/>
    <w:multiLevelType w:val="hybridMultilevel"/>
    <w:tmpl w:val="A84E2FF6"/>
    <w:lvl w:ilvl="0" w:tplc="B9E8A6D4"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5054F"/>
    <w:multiLevelType w:val="hybridMultilevel"/>
    <w:tmpl w:val="53DC6E82"/>
    <w:lvl w:ilvl="0" w:tplc="6F267AEC">
      <w:numFmt w:val="bullet"/>
      <w:lvlText w:val="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33"/>
    <w:rsid w:val="000251F9"/>
    <w:rsid w:val="00027632"/>
    <w:rsid w:val="00057D9C"/>
    <w:rsid w:val="000B7F4D"/>
    <w:rsid w:val="000D2305"/>
    <w:rsid w:val="000E34CF"/>
    <w:rsid w:val="000F4A33"/>
    <w:rsid w:val="00101DDE"/>
    <w:rsid w:val="00105E28"/>
    <w:rsid w:val="00106318"/>
    <w:rsid w:val="001704AF"/>
    <w:rsid w:val="00172F98"/>
    <w:rsid w:val="001909FA"/>
    <w:rsid w:val="001C197E"/>
    <w:rsid w:val="001E16AA"/>
    <w:rsid w:val="00256F16"/>
    <w:rsid w:val="00280974"/>
    <w:rsid w:val="002910B6"/>
    <w:rsid w:val="002A08A2"/>
    <w:rsid w:val="002A7DB7"/>
    <w:rsid w:val="002B7669"/>
    <w:rsid w:val="002D095A"/>
    <w:rsid w:val="002F4C6B"/>
    <w:rsid w:val="002F7715"/>
    <w:rsid w:val="00307F61"/>
    <w:rsid w:val="003323E0"/>
    <w:rsid w:val="00345751"/>
    <w:rsid w:val="00362BB3"/>
    <w:rsid w:val="0036683C"/>
    <w:rsid w:val="00387408"/>
    <w:rsid w:val="00393E80"/>
    <w:rsid w:val="003B0E55"/>
    <w:rsid w:val="003B23CC"/>
    <w:rsid w:val="003B32E0"/>
    <w:rsid w:val="003D62AA"/>
    <w:rsid w:val="003E43AA"/>
    <w:rsid w:val="003E53F2"/>
    <w:rsid w:val="003E74A1"/>
    <w:rsid w:val="00415738"/>
    <w:rsid w:val="004354A1"/>
    <w:rsid w:val="004579EA"/>
    <w:rsid w:val="00461BE7"/>
    <w:rsid w:val="00487790"/>
    <w:rsid w:val="004A7527"/>
    <w:rsid w:val="004F67BE"/>
    <w:rsid w:val="004F686D"/>
    <w:rsid w:val="00501EAD"/>
    <w:rsid w:val="00541BD4"/>
    <w:rsid w:val="0055477B"/>
    <w:rsid w:val="00573027"/>
    <w:rsid w:val="00583497"/>
    <w:rsid w:val="005962B2"/>
    <w:rsid w:val="005B586B"/>
    <w:rsid w:val="005B6764"/>
    <w:rsid w:val="005E0275"/>
    <w:rsid w:val="00602CB7"/>
    <w:rsid w:val="00603B4C"/>
    <w:rsid w:val="00626448"/>
    <w:rsid w:val="00647D8A"/>
    <w:rsid w:val="006516AA"/>
    <w:rsid w:val="006626D3"/>
    <w:rsid w:val="00691E56"/>
    <w:rsid w:val="006D7F65"/>
    <w:rsid w:val="006E15E7"/>
    <w:rsid w:val="00707E40"/>
    <w:rsid w:val="007414C5"/>
    <w:rsid w:val="0076042E"/>
    <w:rsid w:val="007614FE"/>
    <w:rsid w:val="00782116"/>
    <w:rsid w:val="007A583B"/>
    <w:rsid w:val="007B4CF2"/>
    <w:rsid w:val="00823018"/>
    <w:rsid w:val="00823805"/>
    <w:rsid w:val="00843B0B"/>
    <w:rsid w:val="00866542"/>
    <w:rsid w:val="008C2EF4"/>
    <w:rsid w:val="008D2433"/>
    <w:rsid w:val="008D69A8"/>
    <w:rsid w:val="00927091"/>
    <w:rsid w:val="00935DFB"/>
    <w:rsid w:val="00961238"/>
    <w:rsid w:val="00963E78"/>
    <w:rsid w:val="0097573A"/>
    <w:rsid w:val="009774B8"/>
    <w:rsid w:val="00980B51"/>
    <w:rsid w:val="00983216"/>
    <w:rsid w:val="009846DE"/>
    <w:rsid w:val="009A620F"/>
    <w:rsid w:val="009C2281"/>
    <w:rsid w:val="00A15388"/>
    <w:rsid w:val="00A5718D"/>
    <w:rsid w:val="00A67EB5"/>
    <w:rsid w:val="00A83A1D"/>
    <w:rsid w:val="00A939AB"/>
    <w:rsid w:val="00AB2069"/>
    <w:rsid w:val="00AB68BB"/>
    <w:rsid w:val="00AC3E7D"/>
    <w:rsid w:val="00AF4658"/>
    <w:rsid w:val="00B22111"/>
    <w:rsid w:val="00B66076"/>
    <w:rsid w:val="00B666E3"/>
    <w:rsid w:val="00B702DF"/>
    <w:rsid w:val="00B809E3"/>
    <w:rsid w:val="00B83504"/>
    <w:rsid w:val="00B92AD6"/>
    <w:rsid w:val="00BD1AE3"/>
    <w:rsid w:val="00BF0C86"/>
    <w:rsid w:val="00C32DB0"/>
    <w:rsid w:val="00C514C3"/>
    <w:rsid w:val="00C53942"/>
    <w:rsid w:val="00C630BD"/>
    <w:rsid w:val="00C63848"/>
    <w:rsid w:val="00CB381D"/>
    <w:rsid w:val="00CB6215"/>
    <w:rsid w:val="00CE1421"/>
    <w:rsid w:val="00D05883"/>
    <w:rsid w:val="00D0715C"/>
    <w:rsid w:val="00D450B3"/>
    <w:rsid w:val="00D503BC"/>
    <w:rsid w:val="00D54EB1"/>
    <w:rsid w:val="00D94726"/>
    <w:rsid w:val="00DA198E"/>
    <w:rsid w:val="00DA7161"/>
    <w:rsid w:val="00DE0315"/>
    <w:rsid w:val="00E14F5D"/>
    <w:rsid w:val="00E20DDC"/>
    <w:rsid w:val="00E260D4"/>
    <w:rsid w:val="00E34903"/>
    <w:rsid w:val="00E36813"/>
    <w:rsid w:val="00E5391A"/>
    <w:rsid w:val="00E549DA"/>
    <w:rsid w:val="00E83F9E"/>
    <w:rsid w:val="00EA6CA2"/>
    <w:rsid w:val="00EB0052"/>
    <w:rsid w:val="00EE7662"/>
    <w:rsid w:val="00F40418"/>
    <w:rsid w:val="00F4467D"/>
    <w:rsid w:val="00F45101"/>
    <w:rsid w:val="00F66CF4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B287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715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5E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stufe1">
    <w:name w:val="Absstufe1"/>
    <w:basedOn w:val="Standard"/>
    <w:pPr>
      <w:ind w:left="709"/>
    </w:pPr>
  </w:style>
  <w:style w:type="paragraph" w:styleId="Kopfzeile">
    <w:name w:val="header"/>
    <w:basedOn w:val="Standard"/>
    <w:rsid w:val="00541B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BD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56F1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15E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15E7"/>
    <w:pPr>
      <w:numPr>
        <w:ilvl w:val="1"/>
      </w:numPr>
      <w:spacing w:before="240" w:after="160"/>
    </w:pPr>
    <w:rPr>
      <w:rFonts w:asciiTheme="minorHAnsi" w:eastAsiaTheme="minorEastAsia" w:hAnsiTheme="minorHAnsi" w:cstheme="minorBidi"/>
      <w:b/>
      <w:color w:val="4472C4" w:themeColor="accent1"/>
      <w:spacing w:val="15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15E7"/>
    <w:rPr>
      <w:rFonts w:asciiTheme="minorHAnsi" w:eastAsiaTheme="minorEastAsia" w:hAnsiTheme="minorHAnsi" w:cstheme="minorBidi"/>
      <w:b/>
      <w:color w:val="4472C4" w:themeColor="accent1"/>
      <w:spacing w:val="15"/>
      <w:sz w:val="24"/>
      <w:szCs w:val="22"/>
    </w:rPr>
  </w:style>
  <w:style w:type="character" w:styleId="Hyperlink">
    <w:name w:val="Hyperlink"/>
    <w:basedOn w:val="Absatz-Standardschriftart"/>
    <w:uiPriority w:val="99"/>
    <w:unhideWhenUsed/>
    <w:rsid w:val="00D54E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EB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5E2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5E28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105E2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2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9E48-D8D5-459A-90F4-9384793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4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4T13:39:00Z</dcterms:created>
  <dcterms:modified xsi:type="dcterms:W3CDTF">2025-10-24T13:39:00Z</dcterms:modified>
</cp:coreProperties>
</file>